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05518F" w:rsidRPr="0005518F" w:rsidTr="0005518F">
        <w:tc>
          <w:tcPr>
            <w:tcW w:w="9498" w:type="dxa"/>
            <w:vAlign w:val="center"/>
          </w:tcPr>
          <w:p w:rsidR="00C95F43" w:rsidRDefault="00C95F43" w:rsidP="00B75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518F" w:rsidRDefault="0005518F" w:rsidP="00B75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518F">
              <w:rPr>
                <w:rFonts w:ascii="Times New Roman" w:hAnsi="Times New Roman"/>
                <w:b/>
                <w:sz w:val="24"/>
                <w:szCs w:val="24"/>
              </w:rPr>
              <w:t>İş Akışı Adımları</w:t>
            </w:r>
          </w:p>
          <w:p w:rsidR="00C95F43" w:rsidRPr="0005518F" w:rsidRDefault="00C95F43" w:rsidP="00B75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518F" w:rsidRPr="0005518F" w:rsidTr="0005518F">
        <w:trPr>
          <w:trHeight w:val="9551"/>
        </w:trPr>
        <w:tc>
          <w:tcPr>
            <w:tcW w:w="9498" w:type="dxa"/>
          </w:tcPr>
          <w:p w:rsidR="0005518F" w:rsidRDefault="0005518F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5F43" w:rsidRDefault="00C95F43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5F43" w:rsidRPr="0005518F" w:rsidRDefault="00C95F43" w:rsidP="00B756C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B756C7">
            <w:pPr>
              <w:rPr>
                <w:rFonts w:ascii="Times New Roman" w:hAnsi="Times New Roman"/>
                <w:sz w:val="16"/>
                <w:szCs w:val="16"/>
              </w:rPr>
            </w:pPr>
            <w:r w:rsidRPr="006A439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AD40B4" wp14:editId="75980118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31201</wp:posOffset>
                      </wp:positionV>
                      <wp:extent cx="2553335" cy="471632"/>
                      <wp:effectExtent l="0" t="0" r="18415" b="24130"/>
                      <wp:wrapNone/>
                      <wp:docPr id="189" name="Yuvarlatılmış Dikdörtgen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3335" cy="471632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518F" w:rsidRPr="004C02E6" w:rsidRDefault="0005518F" w:rsidP="0005518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Üniversite Yönetim Kurulu</w:t>
                                  </w:r>
                                </w:p>
                                <w:p w:rsidR="0005518F" w:rsidRPr="004C02E6" w:rsidRDefault="0005518F" w:rsidP="0005518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Kararı </w:t>
                                  </w:r>
                                </w:p>
                                <w:p w:rsidR="0005518F" w:rsidRPr="006A4392" w:rsidRDefault="0005518F" w:rsidP="0005518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D40B4" id="Yuvarlatılmış Dikdörtgen 189" o:spid="_x0000_s1026" style="position:absolute;margin-left:126.65pt;margin-top:2.45pt;width:201.05pt;height:3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" fillcolor="window" strokecolor="windowText" strokeweight=".5pt">
                      <v:textbox>
                        <w:txbxContent>
                          <w:p w:rsidR="0005518F" w:rsidRPr="004C02E6" w:rsidRDefault="0005518F" w:rsidP="0005518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Üniversite Yönetim Kurulu</w:t>
                            </w:r>
                          </w:p>
                          <w:p w:rsidR="0005518F" w:rsidRPr="004C02E6" w:rsidRDefault="0005518F" w:rsidP="0005518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Kararı </w:t>
                            </w:r>
                          </w:p>
                          <w:p w:rsidR="0005518F" w:rsidRPr="006A4392" w:rsidRDefault="0005518F" w:rsidP="0005518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5F43" w:rsidRPr="0005518F" w:rsidRDefault="00C95F43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010085" wp14:editId="617DA46A">
                      <wp:simplePos x="0" y="0"/>
                      <wp:positionH relativeFrom="column">
                        <wp:posOffset>2887345</wp:posOffset>
                      </wp:positionH>
                      <wp:positionV relativeFrom="paragraph">
                        <wp:posOffset>35560</wp:posOffset>
                      </wp:positionV>
                      <wp:extent cx="635" cy="248285"/>
                      <wp:effectExtent l="76200" t="0" r="75565" b="56515"/>
                      <wp:wrapNone/>
                      <wp:docPr id="4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6B9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227.35pt;margin-top:2.8pt;width:.05pt;height:1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PcNwIAAF8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4C02E6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EBFEC4" wp14:editId="3A997CDF">
                      <wp:simplePos x="0" y="0"/>
                      <wp:positionH relativeFrom="column">
                        <wp:posOffset>1245360</wp:posOffset>
                      </wp:positionH>
                      <wp:positionV relativeFrom="paragraph">
                        <wp:posOffset>95885</wp:posOffset>
                      </wp:positionV>
                      <wp:extent cx="548602" cy="290945"/>
                      <wp:effectExtent l="0" t="0" r="4445" b="0"/>
                      <wp:wrapNone/>
                      <wp:docPr id="41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02" cy="290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18F" w:rsidRPr="00716E70" w:rsidRDefault="0005518F" w:rsidP="0005518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BF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5" o:spid="_x0000_s1027" type="#_x0000_t202" style="position:absolute;margin-left:98.05pt;margin-top:7.55pt;width:43.2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" stroked="f" strokeweight=".5pt">
                      <v:textbox>
                        <w:txbxContent>
                          <w:p w:rsidR="0005518F" w:rsidRPr="00716E70" w:rsidRDefault="0005518F" w:rsidP="0005518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3AA4F6" wp14:editId="1BD73A80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19685</wp:posOffset>
                      </wp:positionV>
                      <wp:extent cx="2096135" cy="800100"/>
                      <wp:effectExtent l="19050" t="19050" r="37465" b="38100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135" cy="8001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4C02E6" w:rsidRDefault="0005518F" w:rsidP="002C7F1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itabın Satışı Yapılacak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AA4F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0" o:spid="_x0000_s1028" type="#_x0000_t4" style="position:absolute;margin-left:145.65pt;margin-top:1.55pt;width:165.0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">
                      <v:textbox>
                        <w:txbxContent>
                          <w:p w:rsidR="0005518F" w:rsidRPr="004C02E6" w:rsidRDefault="0005518F" w:rsidP="002C7F1E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Kitabın Satışı Yapıl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5518F" w:rsidRPr="0005518F" w:rsidRDefault="00C95F43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9FB0B0" wp14:editId="0F4A27AF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76835</wp:posOffset>
                      </wp:positionV>
                      <wp:extent cx="0" cy="3316605"/>
                      <wp:effectExtent l="0" t="0" r="19050" b="17145"/>
                      <wp:wrapNone/>
                      <wp:docPr id="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16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9FB9" id="AutoShape 32" o:spid="_x0000_s1026" type="#_x0000_t32" style="position:absolute;margin-left:110.4pt;margin-top:6.05pt;width:0;height:26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eZ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"/>
                  </w:pict>
                </mc:Fallback>
              </mc:AlternateContent>
            </w:r>
            <w:r w:rsidRPr="0005518F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E10C96" wp14:editId="16ACB02F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73025</wp:posOffset>
                      </wp:positionV>
                      <wp:extent cx="452755" cy="1905"/>
                      <wp:effectExtent l="0" t="0" r="23495" b="36195"/>
                      <wp:wrapNone/>
                      <wp:docPr id="4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275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CF155" id="AutoShape 31" o:spid="_x0000_s1026" type="#_x0000_t32" style="position:absolute;margin-left:110.3pt;margin-top:5.75pt;width:35.65pt;height:.1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"/>
                  </w:pict>
                </mc:Fallback>
              </mc:AlternateContent>
            </w: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</w:p>
          <w:p w:rsidR="0005518F" w:rsidRPr="0005518F" w:rsidRDefault="0005518F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</w:p>
          <w:p w:rsidR="0005518F" w:rsidRPr="0005518F" w:rsidRDefault="004C02E6" w:rsidP="00D4455B">
            <w:pPr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9EFBECE" wp14:editId="7D77ECD4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95250</wp:posOffset>
                      </wp:positionV>
                      <wp:extent cx="498186" cy="304800"/>
                      <wp:effectExtent l="0" t="0" r="0" b="0"/>
                      <wp:wrapNone/>
                      <wp:docPr id="40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86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18F" w:rsidRPr="004C02E6" w:rsidRDefault="0005518F" w:rsidP="0005518F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FBECE" id="_x0000_s1029" type="#_x0000_t202" style="position:absolute;margin-left:245pt;margin-top:7.5pt;width:39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" stroked="f" strokeweight=".5pt">
                      <v:textbox>
                        <w:txbxContent>
                          <w:p w:rsidR="0005518F" w:rsidRPr="004C02E6" w:rsidRDefault="0005518F" w:rsidP="0005518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</w:t>
            </w:r>
          </w:p>
          <w:p w:rsidR="0005518F" w:rsidRPr="0005518F" w:rsidRDefault="0005518F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C574ED" wp14:editId="3E23A84D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-1270</wp:posOffset>
                      </wp:positionV>
                      <wp:extent cx="635" cy="248285"/>
                      <wp:effectExtent l="76200" t="0" r="75565" b="56515"/>
                      <wp:wrapNone/>
                      <wp:docPr id="3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0BC86" id="AutoShape 21" o:spid="_x0000_s1026" type="#_x0000_t32" style="position:absolute;margin-left:228.6pt;margin-top:-.1pt;width: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vaNQ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Pr="0005518F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</w:p>
          <w:p w:rsidR="0005518F" w:rsidRPr="0005518F" w:rsidRDefault="0005518F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FC63B7" wp14:editId="058A6A35">
                      <wp:simplePos x="0" y="0"/>
                      <wp:positionH relativeFrom="column">
                        <wp:posOffset>2033115</wp:posOffset>
                      </wp:positionH>
                      <wp:positionV relativeFrom="paragraph">
                        <wp:posOffset>48260</wp:posOffset>
                      </wp:positionV>
                      <wp:extent cx="1777595" cy="217805"/>
                      <wp:effectExtent l="0" t="0" r="13335" b="24765"/>
                      <wp:wrapNone/>
                      <wp:docPr id="3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75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4C02E6" w:rsidRDefault="004C02E6" w:rsidP="003963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Maliyet An</w:t>
                                  </w:r>
                                  <w:r w:rsidR="0005518F"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lizi</w:t>
                                  </w:r>
                                  <w:r w:rsidR="00F14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yap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FC63B7" id="Text Box 22" o:spid="_x0000_s1030" type="#_x0000_t202" style="position:absolute;margin-left:160.1pt;margin-top:3.8pt;width:139.95pt;height:17.1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">
                      <v:textbox style="mso-fit-shape-to-text:t">
                        <w:txbxContent>
                          <w:p w:rsidR="0005518F" w:rsidRPr="004C02E6" w:rsidRDefault="004C02E6" w:rsidP="00396332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Maliyet An</w:t>
                            </w:r>
                            <w:r w:rsidR="0005518F"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alizi</w:t>
                            </w:r>
                            <w:r w:rsidR="00F1467C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yap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F1467C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BA32E2" wp14:editId="643ED61A">
                      <wp:simplePos x="0" y="0"/>
                      <wp:positionH relativeFrom="column">
                        <wp:posOffset>3863340</wp:posOffset>
                      </wp:positionH>
                      <wp:positionV relativeFrom="paragraph">
                        <wp:posOffset>88265</wp:posOffset>
                      </wp:positionV>
                      <wp:extent cx="744855" cy="635"/>
                      <wp:effectExtent l="38100" t="76200" r="0" b="94615"/>
                      <wp:wrapNone/>
                      <wp:docPr id="3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48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BE20D" id="AutoShape 28" o:spid="_x0000_s1026" type="#_x0000_t32" style="position:absolute;margin-left:304.2pt;margin-top:6.95pt;width:58.6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9EA690" wp14:editId="5F6898C9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92075</wp:posOffset>
                      </wp:positionV>
                      <wp:extent cx="635" cy="743585"/>
                      <wp:effectExtent l="0" t="0" r="37465" b="18415"/>
                      <wp:wrapNone/>
                      <wp:docPr id="3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43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6D207" id="AutoShape 27" o:spid="_x0000_s1026" type="#_x0000_t32" style="position:absolute;margin-left:362.55pt;margin-top:7.25pt;width:.05pt;height:58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"/>
                  </w:pict>
                </mc:Fallback>
              </mc:AlternateContent>
            </w:r>
          </w:p>
          <w:p w:rsidR="0005518F" w:rsidRPr="0005518F" w:rsidRDefault="00C95F43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A32D9D" wp14:editId="4A19C796">
                      <wp:simplePos x="0" y="0"/>
                      <wp:positionH relativeFrom="column">
                        <wp:posOffset>2921635</wp:posOffset>
                      </wp:positionH>
                      <wp:positionV relativeFrom="paragraph">
                        <wp:posOffset>72390</wp:posOffset>
                      </wp:positionV>
                      <wp:extent cx="635" cy="169542"/>
                      <wp:effectExtent l="76200" t="0" r="75565" b="59690"/>
                      <wp:wrapNone/>
                      <wp:docPr id="3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08C0" id="AutoShape 23" o:spid="_x0000_s1026" type="#_x0000_t32" style="position:absolute;margin-left:230.05pt;margin-top:5.7pt;width:.05pt;height:1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wpNwIAAGA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5518F" w:rsidRPr="0005518F" w:rsidRDefault="00C95F43" w:rsidP="00D4455B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A0AA087" wp14:editId="64BD4F7B">
                      <wp:simplePos x="0" y="0"/>
                      <wp:positionH relativeFrom="column">
                        <wp:posOffset>3837305</wp:posOffset>
                      </wp:positionH>
                      <wp:positionV relativeFrom="paragraph">
                        <wp:posOffset>-1905</wp:posOffset>
                      </wp:positionV>
                      <wp:extent cx="719455" cy="432435"/>
                      <wp:effectExtent l="0" t="0" r="4445" b="5715"/>
                      <wp:wrapNone/>
                      <wp:docPr id="35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432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18F" w:rsidRPr="004C02E6" w:rsidRDefault="0005518F" w:rsidP="0005518F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Analizde</w:t>
                                  </w:r>
                                </w:p>
                                <w:p w:rsidR="0005518F" w:rsidRPr="004C02E6" w:rsidRDefault="0005518F" w:rsidP="0005518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AA087" id="_x0000_s1031" type="#_x0000_t202" style="position:absolute;margin-left:302.15pt;margin-top:-.15pt;width:56.65pt;height:3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" stroked="f" strokeweight=".5pt">
                      <v:textbox>
                        <w:txbxContent>
                          <w:p w:rsidR="0005518F" w:rsidRPr="004C02E6" w:rsidRDefault="0005518F" w:rsidP="0005518F">
                            <w:pPr>
                              <w:jc w:val="righ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Analizde</w:t>
                            </w:r>
                          </w:p>
                          <w:p w:rsidR="0005518F" w:rsidRPr="004C02E6" w:rsidRDefault="0005518F" w:rsidP="0005518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H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05518F" w:rsidRPr="0005518F" w:rsidRDefault="00F1467C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D896BF6" wp14:editId="1BFFC676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31718</wp:posOffset>
                      </wp:positionV>
                      <wp:extent cx="1539240" cy="922719"/>
                      <wp:effectExtent l="19050" t="19050" r="22860" b="29845"/>
                      <wp:wrapNone/>
                      <wp:docPr id="3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92271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F1467C" w:rsidRDefault="0005518F" w:rsidP="002A22B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F1467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liyet Analizi Kontrolü</w:t>
                                  </w:r>
                                </w:p>
                                <w:p w:rsidR="0005518F" w:rsidRPr="00F1467C" w:rsidRDefault="0005518F" w:rsidP="00D56E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518F" w:rsidRPr="00F1467C" w:rsidRDefault="0005518F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96BF6" id="AutoShape 25" o:spid="_x0000_s1032" type="#_x0000_t4" style="position:absolute;margin-left:170.2pt;margin-top:2.5pt;width:121.2pt;height:7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">
                      <v:textbox>
                        <w:txbxContent>
                          <w:p w:rsidR="0005518F" w:rsidRPr="00F1467C" w:rsidRDefault="0005518F" w:rsidP="002A22B5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1467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liyet Analizi Kontrolü</w:t>
                            </w:r>
                          </w:p>
                          <w:p w:rsidR="0005518F" w:rsidRPr="00F1467C" w:rsidRDefault="0005518F" w:rsidP="00D56E5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05518F" w:rsidRPr="00F1467C" w:rsidRDefault="0005518F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b/>
                <w:sz w:val="16"/>
                <w:szCs w:val="16"/>
              </w:rPr>
              <w:t xml:space="preserve">          </w: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4C02E6" w:rsidP="00D23510">
            <w:pPr>
              <w:tabs>
                <w:tab w:val="left" w:pos="279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0490BFF" wp14:editId="6D5E1132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29210</wp:posOffset>
                      </wp:positionV>
                      <wp:extent cx="872955" cy="0"/>
                      <wp:effectExtent l="0" t="0" r="22860" b="19050"/>
                      <wp:wrapNone/>
                      <wp:docPr id="3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5D544" id="AutoShape 26" o:spid="_x0000_s1026" type="#_x0000_t32" style="position:absolute;margin-left:292.85pt;margin-top:2.3pt;width:68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8I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dO4HNGibQ1wpd8a3SE/yVb8o+t0iqcqWyIaH6LezhuTEZ0TvUvzFaiizHz4rBjEE&#10;CoRpnWrTe0iYAzqFpZxvS+Enhyh8XDymy9k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"/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4C02E6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C6AA04" wp14:editId="7C75493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70485</wp:posOffset>
                      </wp:positionV>
                      <wp:extent cx="548602" cy="291589"/>
                      <wp:effectExtent l="0" t="0" r="4445" b="0"/>
                      <wp:wrapNone/>
                      <wp:docPr id="30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02" cy="2915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518F" w:rsidRPr="004C02E6" w:rsidRDefault="0005518F" w:rsidP="004C02E6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szCs w:val="22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AA04" id="_x0000_s1033" type="#_x0000_t202" style="position:absolute;margin-left:163.45pt;margin-top:5.55pt;width:43.2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" stroked="f" strokeweight=".5pt">
                      <v:textbox>
                        <w:txbxContent>
                          <w:p w:rsidR="0005518F" w:rsidRPr="004C02E6" w:rsidRDefault="0005518F" w:rsidP="004C02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C02E6">
                              <w:rPr>
                                <w:szCs w:val="22"/>
                              </w:rPr>
                              <w:t>On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05518F" w:rsidP="00D56E5F">
            <w:pPr>
              <w:tabs>
                <w:tab w:val="left" w:pos="930"/>
              </w:tabs>
              <w:rPr>
                <w:rFonts w:ascii="Times New Roman" w:hAnsi="Times New Roman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5518F" w:rsidRPr="0005518F" w:rsidRDefault="00F1467C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B3B67B" wp14:editId="516C6C84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21590</wp:posOffset>
                      </wp:positionV>
                      <wp:extent cx="7620" cy="211455"/>
                      <wp:effectExtent l="76200" t="0" r="68580" b="55245"/>
                      <wp:wrapNone/>
                      <wp:docPr id="3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211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8D53E" id="AutoShape 73" o:spid="_x0000_s1026" type="#_x0000_t32" style="position:absolute;margin-left:231.2pt;margin-top:1.7pt;width:.6pt;height:16.6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MjPgIAAGs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4C02E6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363400" wp14:editId="1E75C615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43815</wp:posOffset>
                      </wp:positionV>
                      <wp:extent cx="1772920" cy="334645"/>
                      <wp:effectExtent l="0" t="0" r="17780" b="27940"/>
                      <wp:wrapNone/>
                      <wp:docPr id="29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E5497D" w:rsidRDefault="0005518F" w:rsidP="00D56E5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E5497D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itabın satış bedelinin belirlenmesi ve 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363400" id="Text Box 72" o:spid="_x0000_s1034" type="#_x0000_t202" style="position:absolute;margin-left:163.05pt;margin-top:3.45pt;width:139.6pt;height:26.3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">
                      <v:textbox style="mso-fit-shape-to-text:t">
                        <w:txbxContent>
                          <w:p w:rsidR="0005518F" w:rsidRPr="00E5497D" w:rsidRDefault="0005518F" w:rsidP="00D56E5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E5497D">
                              <w:rPr>
                                <w:rFonts w:ascii="Times New Roman" w:hAnsi="Times New Roman"/>
                                <w:szCs w:val="22"/>
                              </w:rPr>
                              <w:t>Kitabın satış bedelinin belirlenmesi ve On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D23510">
            <w:pPr>
              <w:tabs>
                <w:tab w:val="left" w:pos="930"/>
              </w:tabs>
              <w:ind w:firstLine="70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4C02E6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3CE48E" wp14:editId="6618D5A7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-2540</wp:posOffset>
                      </wp:positionV>
                      <wp:extent cx="635" cy="342200"/>
                      <wp:effectExtent l="76200" t="0" r="75565" b="58420"/>
                      <wp:wrapNone/>
                      <wp:docPr id="2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2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88654" id="AutoShape 29" o:spid="_x0000_s1026" type="#_x0000_t32" style="position:absolute;margin-left:233pt;margin-top:-.2pt;width:.05pt;height:26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C95F1A" wp14:editId="055256D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47625</wp:posOffset>
                      </wp:positionV>
                      <wp:extent cx="1950085" cy="384810"/>
                      <wp:effectExtent l="0" t="0" r="12065" b="15240"/>
                      <wp:wrapNone/>
                      <wp:docPr id="2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0085" cy="384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C95F43" w:rsidRDefault="0005518F" w:rsidP="000D3E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C95F4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Dokümanın Baskıya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5F1A" id="Text Box 30" o:spid="_x0000_s1035" type="#_x0000_t202" style="position:absolute;margin-left:156.85pt;margin-top:3.75pt;width:153.55pt;height:3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">
                      <v:textbox>
                        <w:txbxContent>
                          <w:p w:rsidR="0005518F" w:rsidRPr="00C95F43" w:rsidRDefault="0005518F" w:rsidP="000D3EE3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95F43">
                              <w:rPr>
                                <w:rFonts w:ascii="Times New Roman" w:hAnsi="Times New Roman"/>
                                <w:szCs w:val="22"/>
                              </w:rPr>
                              <w:t>Dokümanın Baskıya Hazır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</w:t>
            </w:r>
          </w:p>
          <w:p w:rsidR="0005518F" w:rsidRP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D958C2" wp14:editId="272ED33C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9050</wp:posOffset>
                      </wp:positionV>
                      <wp:extent cx="472791" cy="0"/>
                      <wp:effectExtent l="0" t="76200" r="22860" b="95250"/>
                      <wp:wrapNone/>
                      <wp:docPr id="26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7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C3CA8" id="AutoShape 77" o:spid="_x0000_s1026" type="#_x0000_t32" style="position:absolute;margin-left:110.5pt;margin-top:1.5pt;width:37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gM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:rsidR="0005518F" w:rsidRP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6A6695" wp14:editId="6EEE4E66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86360</wp:posOffset>
                      </wp:positionV>
                      <wp:extent cx="1270" cy="328930"/>
                      <wp:effectExtent l="76200" t="0" r="74930" b="52070"/>
                      <wp:wrapNone/>
                      <wp:docPr id="2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328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A51A" id="AutoShape 35" o:spid="_x0000_s1026" type="#_x0000_t32" style="position:absolute;margin-left:233.35pt;margin-top:6.8pt;width:.1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D23510">
            <w:pPr>
              <w:tabs>
                <w:tab w:val="left" w:pos="93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428AF4" wp14:editId="5ED97BB2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89535</wp:posOffset>
                      </wp:positionV>
                      <wp:extent cx="1743710" cy="371475"/>
                      <wp:effectExtent l="0" t="0" r="27940" b="28575"/>
                      <wp:wrapNone/>
                      <wp:docPr id="2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C95F43" w:rsidRDefault="0005518F" w:rsidP="0054113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C95F4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ask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28AF4" id="Text Box 36" o:spid="_x0000_s1036" type="#_x0000_t202" style="position:absolute;margin-left:165.15pt;margin-top:7.05pt;width:137.3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">
                      <v:textbox>
                        <w:txbxContent>
                          <w:p w:rsidR="0005518F" w:rsidRPr="00C95F43" w:rsidRDefault="0005518F" w:rsidP="00541134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C95F43">
                              <w:rPr>
                                <w:rFonts w:ascii="Times New Roman" w:hAnsi="Times New Roman"/>
                                <w:szCs w:val="22"/>
                              </w:rPr>
                              <w:t>Bask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Pr="0005518F" w:rsidRDefault="0005518F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6B3953" wp14:editId="248300F1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9685</wp:posOffset>
                      </wp:positionV>
                      <wp:extent cx="635" cy="225136"/>
                      <wp:effectExtent l="76200" t="0" r="75565" b="60960"/>
                      <wp:wrapNone/>
                      <wp:docPr id="2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2513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C6F59" id="AutoShape 37" o:spid="_x0000_s1026" type="#_x0000_t32" style="position:absolute;margin-left:233.9pt;margin-top:1.55pt;width:.05pt;height:1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05518F" w:rsidRPr="0005518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</w:t>
            </w:r>
          </w:p>
          <w:p w:rsidR="00C95F43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5F43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95F43" w:rsidRPr="0005518F" w:rsidRDefault="00C95F43" w:rsidP="002C7F1E">
            <w:pPr>
              <w:tabs>
                <w:tab w:val="left" w:pos="93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603D06" w:rsidRPr="00603D06" w:rsidRDefault="00603D06" w:rsidP="00603D06">
      <w:pPr>
        <w:rPr>
          <w:vanish/>
        </w:rPr>
      </w:pPr>
    </w:p>
    <w:tbl>
      <w:tblPr>
        <w:tblpPr w:leftFromText="141" w:rightFromText="141" w:vertAnchor="text" w:horzAnchor="margin" w:tblpX="108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5518F" w:rsidRPr="004D55AB" w:rsidTr="0005518F">
        <w:tc>
          <w:tcPr>
            <w:tcW w:w="9464" w:type="dxa"/>
            <w:vAlign w:val="center"/>
          </w:tcPr>
          <w:p w:rsidR="00C95F43" w:rsidRPr="004D55AB" w:rsidRDefault="00C95F43" w:rsidP="007E7AE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05518F" w:rsidRPr="004D55AB" w:rsidTr="0005518F">
        <w:trPr>
          <w:trHeight w:val="11201"/>
        </w:trPr>
        <w:tc>
          <w:tcPr>
            <w:tcW w:w="9464" w:type="dxa"/>
          </w:tcPr>
          <w:p w:rsidR="0005518F" w:rsidRPr="004D55AB" w:rsidRDefault="006C3544" w:rsidP="007E7A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A8E2DD" wp14:editId="53143231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65405</wp:posOffset>
                      </wp:positionV>
                      <wp:extent cx="0" cy="325285"/>
                      <wp:effectExtent l="76200" t="0" r="76200" b="55880"/>
                      <wp:wrapNone/>
                      <wp:docPr id="2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5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EA697" id="AutoShape 80" o:spid="_x0000_s1026" type="#_x0000_t32" style="position:absolute;margin-left:224.25pt;margin-top:5.15pt;width:0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gDMwIAAF4EAAAOAAAAZHJzL2Uyb0RvYy54bWysVMGO2jAQvVfqP1i+Q0g2U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05518F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Pr="00D4455B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Pr="00D4455B" w:rsidRDefault="004270D3" w:rsidP="007E7A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D72362" wp14:editId="7E756261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96520</wp:posOffset>
                      </wp:positionV>
                      <wp:extent cx="921385" cy="830580"/>
                      <wp:effectExtent l="0" t="0" r="12065" b="26670"/>
                      <wp:wrapNone/>
                      <wp:docPr id="1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4270D3" w:rsidRDefault="0005518F" w:rsidP="006663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Belirlenen </w:t>
                                  </w:r>
                                </w:p>
                                <w:p w:rsidR="0005518F" w:rsidRPr="004270D3" w:rsidRDefault="0005518F" w:rsidP="006663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sayıda kitap</w:t>
                                  </w:r>
                                </w:p>
                                <w:p w:rsidR="0005518F" w:rsidRPr="004270D3" w:rsidRDefault="0005518F" w:rsidP="00111F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yazara</w:t>
                                  </w:r>
                                </w:p>
                                <w:p w:rsidR="0005518F" w:rsidRPr="004270D3" w:rsidRDefault="0005518F" w:rsidP="006663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teslim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72362" id="Text Box 40" o:spid="_x0000_s1037" type="#_x0000_t202" style="position:absolute;margin-left:354.8pt;margin-top:7.6pt;width:72.55pt;height:6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">
                      <v:textbox>
                        <w:txbxContent>
                          <w:p w:rsidR="0005518F" w:rsidRPr="004270D3" w:rsidRDefault="0005518F" w:rsidP="006663A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Belirlenen </w:t>
                            </w:r>
                          </w:p>
                          <w:p w:rsidR="0005518F" w:rsidRPr="004270D3" w:rsidRDefault="0005518F" w:rsidP="006663A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>sayıda kitap</w:t>
                            </w:r>
                          </w:p>
                          <w:p w:rsidR="0005518F" w:rsidRPr="004270D3" w:rsidRDefault="0005518F" w:rsidP="00111F3B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yazara</w:t>
                            </w:r>
                          </w:p>
                          <w:p w:rsidR="0005518F" w:rsidRPr="004270D3" w:rsidRDefault="0005518F" w:rsidP="006663AF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>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544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CC640D" wp14:editId="372716E6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97155</wp:posOffset>
                      </wp:positionV>
                      <wp:extent cx="1744345" cy="864235"/>
                      <wp:effectExtent l="19050" t="19050" r="27305" b="31115"/>
                      <wp:wrapNone/>
                      <wp:docPr id="1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345" cy="86423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6C3544" w:rsidRDefault="0005518F" w:rsidP="00E324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6C3544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İlk </w:t>
                                  </w:r>
                                </w:p>
                                <w:p w:rsidR="0005518F" w:rsidRPr="006C3544" w:rsidRDefault="0005518F" w:rsidP="00E324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6C3544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askı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640D" id="AutoShape 38" o:spid="_x0000_s1038" type="#_x0000_t4" style="position:absolute;margin-left:155.15pt;margin-top:7.65pt;width:137.35pt;height:68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">
                      <v:textbox>
                        <w:txbxContent>
                          <w:p w:rsidR="0005518F" w:rsidRPr="006C3544" w:rsidRDefault="0005518F" w:rsidP="00E324F8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6C3544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İlk </w:t>
                            </w:r>
                          </w:p>
                          <w:p w:rsidR="0005518F" w:rsidRPr="006C3544" w:rsidRDefault="0005518F" w:rsidP="00E324F8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6C3544">
                              <w:rPr>
                                <w:rFonts w:ascii="Times New Roman" w:hAnsi="Times New Roman"/>
                                <w:szCs w:val="22"/>
                              </w:rPr>
                              <w:t>Bask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D4455B" w:rsidRDefault="004270D3" w:rsidP="007E7AE2">
            <w:pPr>
              <w:rPr>
                <w:rFonts w:ascii="Arial" w:hAnsi="Arial" w:cs="Arial"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1A636AA" wp14:editId="108C120B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8575</wp:posOffset>
                      </wp:positionV>
                      <wp:extent cx="497840" cy="304800"/>
                      <wp:effectExtent l="0" t="0" r="0" b="0"/>
                      <wp:wrapNone/>
                      <wp:docPr id="47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0D3" w:rsidRPr="004C02E6" w:rsidRDefault="004270D3" w:rsidP="004270D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636AA" id="_x0000_s1039" type="#_x0000_t202" style="position:absolute;margin-left:290.6pt;margin-top:2.25pt;width:39.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" stroked="f" strokeweight=".5pt">
                      <v:textbox>
                        <w:txbxContent>
                          <w:p w:rsidR="004270D3" w:rsidRPr="004C02E6" w:rsidRDefault="004270D3" w:rsidP="004270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Pr="00D4455B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Pr="00D4455B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Pr="00D4455B" w:rsidRDefault="004270D3" w:rsidP="007E7A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9CF441" wp14:editId="68534DA8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55245</wp:posOffset>
                      </wp:positionV>
                      <wp:extent cx="701040" cy="635"/>
                      <wp:effectExtent l="0" t="76200" r="22860" b="94615"/>
                      <wp:wrapNone/>
                      <wp:docPr id="1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FC0B6" id="AutoShape 39" o:spid="_x0000_s1026" type="#_x0000_t32" style="position:absolute;margin-left:292.9pt;margin-top:4.35pt;width:55.2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AENg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0551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</w:p>
          <w:p w:rsidR="0005518F" w:rsidRPr="00D4455B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Pr="00D4455B" w:rsidRDefault="0005518F" w:rsidP="007E7AE2">
            <w:pPr>
              <w:rPr>
                <w:rFonts w:ascii="Arial" w:hAnsi="Arial" w:cs="Arial"/>
                <w:sz w:val="16"/>
                <w:szCs w:val="16"/>
              </w:rPr>
            </w:pPr>
          </w:p>
          <w:p w:rsidR="0005518F" w:rsidRDefault="004270D3" w:rsidP="007D13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248CB0" wp14:editId="10360598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105410</wp:posOffset>
                      </wp:positionV>
                      <wp:extent cx="546735" cy="445135"/>
                      <wp:effectExtent l="0" t="0" r="5715" b="0"/>
                      <wp:wrapNone/>
                      <wp:docPr id="48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" cy="445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0D3" w:rsidRPr="004C02E6" w:rsidRDefault="004270D3" w:rsidP="004270D3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vet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 / 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8CB0" id="_x0000_s1040" type="#_x0000_t202" style="position:absolute;left:0;text-align:left;margin-left:149.95pt;margin-top:8.3pt;width:43.05pt;height:3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" stroked="f" strokeweight=".5pt">
                      <v:textbox>
                        <w:txbxContent>
                          <w:p w:rsidR="004270D3" w:rsidRPr="004C02E6" w:rsidRDefault="004270D3" w:rsidP="004270D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Evet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/ 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5518F" w:rsidRDefault="004270D3" w:rsidP="007E7AE2">
            <w:pPr>
              <w:tabs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3B3801" wp14:editId="54E03702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29845</wp:posOffset>
                      </wp:positionV>
                      <wp:extent cx="635" cy="573232"/>
                      <wp:effectExtent l="76200" t="0" r="75565" b="55880"/>
                      <wp:wrapNone/>
                      <wp:docPr id="14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573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8E90" id="AutoShape 65" o:spid="_x0000_s1026" type="#_x0000_t32" style="position:absolute;margin-left:224.4pt;margin-top:2.35pt;width:.05pt;height:45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05518F" w:rsidRPr="0080797B" w:rsidRDefault="0005518F" w:rsidP="007E7AE2">
            <w:pPr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</w:t>
            </w:r>
          </w:p>
          <w:p w:rsidR="0005518F" w:rsidRDefault="0005518F" w:rsidP="007E7AE2">
            <w:pPr>
              <w:tabs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18F" w:rsidRPr="00D4455B" w:rsidRDefault="00F25CCE" w:rsidP="007E7AE2">
            <w:pPr>
              <w:tabs>
                <w:tab w:val="left" w:pos="9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312C4C" wp14:editId="6A7D287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3939540</wp:posOffset>
                      </wp:positionV>
                      <wp:extent cx="497840" cy="304800"/>
                      <wp:effectExtent l="0" t="0" r="0" b="0"/>
                      <wp:wrapNone/>
                      <wp:docPr id="50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CCE" w:rsidRPr="004C02E6" w:rsidRDefault="00F25CCE" w:rsidP="00F25CC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Cs w:val="22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12C4C" id="_x0000_s1041" type="#_x0000_t202" style="position:absolute;margin-left:239.4pt;margin-top:310.2pt;width:39.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" stroked="f" strokeweight=".5pt">
                      <v:textbox>
                        <w:txbxContent>
                          <w:p w:rsidR="00F25CCE" w:rsidRPr="004C02E6" w:rsidRDefault="00F25CCE" w:rsidP="00F25C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Cs w:val="22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EC5ABC1" wp14:editId="305B040D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4472305</wp:posOffset>
                      </wp:positionV>
                      <wp:extent cx="2208261" cy="687674"/>
                      <wp:effectExtent l="0" t="0" r="20955" b="17780"/>
                      <wp:wrapNone/>
                      <wp:docPr id="2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8261" cy="687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F25CCE" w:rsidRDefault="0005518F" w:rsidP="00C87C6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F25CCE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Basılan kitaplar, Kitap Satış Ofisine teslim edilir.</w:t>
                                  </w:r>
                                </w:p>
                                <w:p w:rsidR="0005518F" w:rsidRPr="00F25CCE" w:rsidRDefault="0005518F" w:rsidP="00C87C6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F25CCE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(Bir suret Müdürlükte saklanır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5ABC1" id="Text Box 71" o:spid="_x0000_s1042" type="#_x0000_t202" style="position:absolute;margin-left:138.65pt;margin-top:352.15pt;width:173.9pt;height:5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">
                      <v:textbox>
                        <w:txbxContent>
                          <w:p w:rsidR="0005518F" w:rsidRPr="00F25CCE" w:rsidRDefault="0005518F" w:rsidP="00C87C69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F25CCE">
                              <w:rPr>
                                <w:rFonts w:ascii="Times New Roman" w:hAnsi="Times New Roman"/>
                                <w:szCs w:val="22"/>
                              </w:rPr>
                              <w:t>Basılan kitaplar, Kitap Satış Ofisine teslim edilir.</w:t>
                            </w:r>
                          </w:p>
                          <w:p w:rsidR="0005518F" w:rsidRPr="00F25CCE" w:rsidRDefault="0005518F" w:rsidP="00C87C69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F25CCE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(Bir suret Müdürlükte saklanır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B720CB" wp14:editId="4271DCD2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3902710</wp:posOffset>
                      </wp:positionV>
                      <wp:extent cx="635" cy="454025"/>
                      <wp:effectExtent l="76200" t="0" r="75565" b="60325"/>
                      <wp:wrapNone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54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246B9" id="AutoShape 70" o:spid="_x0000_s1026" type="#_x0000_t32" style="position:absolute;margin-left:225.2pt;margin-top:307.3pt;width:.05pt;height:3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A187CF0" wp14:editId="487DE15F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3173730</wp:posOffset>
                      </wp:positionV>
                      <wp:extent cx="1163955" cy="217805"/>
                      <wp:effectExtent l="0" t="0" r="17145" b="24765"/>
                      <wp:wrapNone/>
                      <wp:docPr id="7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F25CCE" w:rsidRDefault="0005518F" w:rsidP="00C87C6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F25CCE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Yazara teslim</w:t>
                                  </w:r>
                                  <w:r w:rsidR="00F14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187CF0" id="Text Box 69" o:spid="_x0000_s1043" type="#_x0000_t202" style="position:absolute;margin-left:5.7pt;margin-top:249.9pt;width:91.65pt;height:17.1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">
                      <v:textbox style="mso-fit-shape-to-text:t">
                        <w:txbxContent>
                          <w:p w:rsidR="0005518F" w:rsidRPr="00F25CCE" w:rsidRDefault="0005518F" w:rsidP="00C87C69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F25CCE">
                              <w:rPr>
                                <w:rFonts w:ascii="Times New Roman" w:hAnsi="Times New Roman"/>
                                <w:szCs w:val="22"/>
                              </w:rPr>
                              <w:t>Yazara teslim</w:t>
                            </w:r>
                            <w:r w:rsidR="00F1467C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3BDFB7" wp14:editId="34024008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280410</wp:posOffset>
                      </wp:positionV>
                      <wp:extent cx="511337" cy="0"/>
                      <wp:effectExtent l="38100" t="76200" r="0" b="95250"/>
                      <wp:wrapNone/>
                      <wp:docPr id="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133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A2DA2" id="AutoShape 68" o:spid="_x0000_s1026" type="#_x0000_t32" style="position:absolute;margin-left:99.1pt;margin-top:258.3pt;width:40.2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Pr="0005518F">
              <w:rPr>
                <w:rFonts w:ascii="Times New Roman" w:hAnsi="Times New Roman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5F307F" wp14:editId="3FD45DD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901315</wp:posOffset>
                      </wp:positionV>
                      <wp:extent cx="548005" cy="290830"/>
                      <wp:effectExtent l="0" t="0" r="4445" b="0"/>
                      <wp:wrapNone/>
                      <wp:docPr id="49" name="Metin Kutusu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5CCE" w:rsidRPr="00716E70" w:rsidRDefault="00F25CCE" w:rsidP="00F25CCE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02E6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F307F" id="_x0000_s1044" type="#_x0000_t202" style="position:absolute;margin-left:98.2pt;margin-top:228.45pt;width:43.15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" stroked="f" strokeweight=".5pt">
                      <v:textbox>
                        <w:txbxContent>
                          <w:p w:rsidR="00F25CCE" w:rsidRPr="00716E70" w:rsidRDefault="00F25CCE" w:rsidP="00F25CC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4C02E6">
                              <w:rPr>
                                <w:rFonts w:ascii="Times New Roman" w:hAnsi="Times New Roman"/>
                                <w:szCs w:val="22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11FE10F" wp14:editId="4F09D6E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651125</wp:posOffset>
                      </wp:positionV>
                      <wp:extent cx="2242445" cy="1256792"/>
                      <wp:effectExtent l="19050" t="19050" r="43815" b="38735"/>
                      <wp:wrapNone/>
                      <wp:docPr id="5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445" cy="125679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F25CCE" w:rsidRDefault="0005518F" w:rsidP="00ED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F25CCE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Kitap Satış Merkezinde satılacak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FE10F" id="AutoShape 66" o:spid="_x0000_s1045" type="#_x0000_t4" style="position:absolute;margin-left:137.55pt;margin-top:208.75pt;width:176.55pt;height:9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">
                      <v:textbox>
                        <w:txbxContent>
                          <w:p w:rsidR="0005518F" w:rsidRPr="00F25CCE" w:rsidRDefault="0005518F" w:rsidP="00ED50AD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F25CCE">
                              <w:rPr>
                                <w:rFonts w:ascii="Times New Roman" w:hAnsi="Times New Roman"/>
                                <w:szCs w:val="22"/>
                              </w:rPr>
                              <w:t>Kitap Satış Merkezinde satılacak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785A585" wp14:editId="6D2BBE19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073275</wp:posOffset>
                      </wp:positionV>
                      <wp:extent cx="635" cy="510886"/>
                      <wp:effectExtent l="76200" t="0" r="75565" b="60960"/>
                      <wp:wrapNone/>
                      <wp:docPr id="1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F216B" id="AutoShape 91" o:spid="_x0000_s1026" type="#_x0000_t32" style="position:absolute;margin-left:225.5pt;margin-top:163.25pt;width:.05pt;height:4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RWNAIAAGAEAAAOAAAAZHJzL2Uyb0RvYy54bWysVE2P2jAQvVfqf7B8hyRso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4270D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228BCAB" wp14:editId="2FDAC211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495425</wp:posOffset>
                      </wp:positionV>
                      <wp:extent cx="1438213" cy="451485"/>
                      <wp:effectExtent l="0" t="0" r="10160" b="27305"/>
                      <wp:wrapNone/>
                      <wp:docPr id="1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13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4270D3" w:rsidRDefault="0005518F" w:rsidP="00AD69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Kitaptan bir adet Bas.-Yay. </w:t>
                                  </w:r>
                                  <w:r w:rsid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 xml:space="preserve">Biriminde </w:t>
                                  </w: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saklanır</w:t>
                                  </w:r>
                                  <w:r w:rsidR="00F1467C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8BCAB" id="Text Box 90" o:spid="_x0000_s1046" type="#_x0000_t202" style="position:absolute;margin-left:169.25pt;margin-top:117.75pt;width:113.25pt;height:35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">
                      <v:textbox style="mso-fit-shape-to-text:t">
                        <w:txbxContent>
                          <w:p w:rsidR="0005518F" w:rsidRPr="004270D3" w:rsidRDefault="0005518F" w:rsidP="00AD69AD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Kitaptan bir adet Bas.-Yay. </w:t>
                            </w:r>
                            <w:r w:rsidR="004270D3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Biriminde </w:t>
                            </w: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>saklanır</w:t>
                            </w:r>
                            <w:r w:rsidR="00F1467C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0D3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53C6C3" wp14:editId="06FD16B6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977265</wp:posOffset>
                      </wp:positionV>
                      <wp:extent cx="0" cy="451847"/>
                      <wp:effectExtent l="76200" t="0" r="57150" b="62865"/>
                      <wp:wrapNone/>
                      <wp:docPr id="1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18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3365F" id="AutoShape 89" o:spid="_x0000_s1026" type="#_x0000_t32" style="position:absolute;margin-left:225.2pt;margin-top:76.95pt;width:0;height:3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w7Mg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05518F"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5CFEF0" wp14:editId="28AD0738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353060</wp:posOffset>
                      </wp:positionV>
                      <wp:extent cx="2071472" cy="604203"/>
                      <wp:effectExtent l="0" t="0" r="24130" b="24765"/>
                      <wp:wrapNone/>
                      <wp:docPr id="1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1472" cy="6042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518F" w:rsidRPr="004270D3" w:rsidRDefault="0005518F" w:rsidP="00111F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6 adet kitap Basma Yazı ve Resim Derleme Müdürlüğü’ne</w:t>
                                  </w:r>
                                </w:p>
                                <w:p w:rsidR="0005518F" w:rsidRPr="004270D3" w:rsidRDefault="0005518F" w:rsidP="00111F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4270D3"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  <w:t>gönderilir.</w:t>
                                  </w:r>
                                </w:p>
                                <w:p w:rsidR="0005518F" w:rsidRPr="004270D3" w:rsidRDefault="0005518F" w:rsidP="00111F3B">
                                  <w:pPr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CFEF0" id="Text Box 88" o:spid="_x0000_s1047" type="#_x0000_t202" style="position:absolute;margin-left:143.45pt;margin-top:27.8pt;width:163.1pt;height:4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qQLgIAAFo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">
                      <v:textbox>
                        <w:txbxContent>
                          <w:p w:rsidR="0005518F" w:rsidRPr="004270D3" w:rsidRDefault="0005518F" w:rsidP="00111F3B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>6 adet kitap Basma Yazı ve Resim Derleme Müdürlüğü’ne</w:t>
                            </w:r>
                          </w:p>
                          <w:p w:rsidR="0005518F" w:rsidRPr="004270D3" w:rsidRDefault="0005518F" w:rsidP="00111F3B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4270D3">
                              <w:rPr>
                                <w:rFonts w:ascii="Times New Roman" w:hAnsi="Times New Roman"/>
                                <w:szCs w:val="22"/>
                              </w:rPr>
                              <w:t>gönderilir.</w:t>
                            </w:r>
                          </w:p>
                          <w:p w:rsidR="0005518F" w:rsidRPr="004270D3" w:rsidRDefault="0005518F" w:rsidP="00111F3B">
                            <w:pPr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518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</w:t>
            </w:r>
          </w:p>
        </w:tc>
      </w:tr>
    </w:tbl>
    <w:p w:rsidR="004D55AB" w:rsidRPr="00151E02" w:rsidRDefault="004D55AB" w:rsidP="007E7AE2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02C" w:rsidRDefault="004C102C" w:rsidP="00151E02">
      <w:r>
        <w:separator/>
      </w:r>
    </w:p>
  </w:endnote>
  <w:endnote w:type="continuationSeparator" w:id="0">
    <w:p w:rsidR="004C102C" w:rsidRDefault="004C102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AD" w:rsidRDefault="00D01E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E17B34" w:rsidRPr="0005518F" w:rsidTr="00CB2129">
      <w:tc>
        <w:tcPr>
          <w:tcW w:w="3256" w:type="dxa"/>
          <w:vAlign w:val="center"/>
        </w:tcPr>
        <w:p w:rsidR="00E17B34" w:rsidRPr="0005518F" w:rsidRDefault="00E17B34" w:rsidP="00CB2129">
          <w:pPr>
            <w:pStyle w:val="AltBilgi"/>
            <w:ind w:right="360"/>
            <w:jc w:val="center"/>
            <w:rPr>
              <w:rFonts w:ascii="Times New Roman" w:hAnsi="Times New Roman"/>
              <w:sz w:val="24"/>
              <w:szCs w:val="24"/>
            </w:rPr>
          </w:pPr>
          <w:r w:rsidRPr="0005518F">
            <w:rPr>
              <w:rFonts w:ascii="Times New Roman" w:hAnsi="Times New Roman"/>
              <w:sz w:val="24"/>
              <w:szCs w:val="24"/>
            </w:rPr>
            <w:t>Hazırlayan</w:t>
          </w:r>
        </w:p>
      </w:tc>
      <w:tc>
        <w:tcPr>
          <w:tcW w:w="3260" w:type="dxa"/>
          <w:vAlign w:val="center"/>
        </w:tcPr>
        <w:p w:rsidR="00E17B34" w:rsidRPr="0005518F" w:rsidRDefault="00E17B34" w:rsidP="00CB2129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05518F">
            <w:rPr>
              <w:rFonts w:ascii="Times New Roman" w:hAnsi="Times New Roman"/>
              <w:sz w:val="24"/>
              <w:szCs w:val="24"/>
            </w:rPr>
            <w:t>Kontrol</w:t>
          </w:r>
        </w:p>
      </w:tc>
      <w:tc>
        <w:tcPr>
          <w:tcW w:w="3118" w:type="dxa"/>
          <w:vAlign w:val="center"/>
        </w:tcPr>
        <w:p w:rsidR="00E17B34" w:rsidRPr="0005518F" w:rsidRDefault="00E17B34" w:rsidP="00CB2129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 w:rsidRPr="0005518F">
            <w:rPr>
              <w:rFonts w:ascii="Times New Roman" w:hAnsi="Times New Roman"/>
              <w:sz w:val="24"/>
              <w:szCs w:val="24"/>
            </w:rPr>
            <w:t>Onay</w:t>
          </w:r>
        </w:p>
      </w:tc>
    </w:tr>
    <w:tr w:rsidR="00E17B34" w:rsidRPr="0005518F" w:rsidTr="00CB2129">
      <w:trPr>
        <w:trHeight w:val="690"/>
      </w:trPr>
      <w:tc>
        <w:tcPr>
          <w:tcW w:w="3256" w:type="dxa"/>
          <w:vAlign w:val="center"/>
        </w:tcPr>
        <w:p w:rsidR="00E17B34" w:rsidRPr="0005518F" w:rsidRDefault="00E17B34" w:rsidP="00CB2129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Önder TAŞ</w:t>
          </w:r>
        </w:p>
      </w:tc>
      <w:tc>
        <w:tcPr>
          <w:tcW w:w="3260" w:type="dxa"/>
          <w:vAlign w:val="center"/>
        </w:tcPr>
        <w:p w:rsidR="00E17B34" w:rsidRPr="0005518F" w:rsidRDefault="00E17B34" w:rsidP="00CB2129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Bekir TÜRK</w:t>
          </w:r>
        </w:p>
      </w:tc>
      <w:tc>
        <w:tcPr>
          <w:tcW w:w="3118" w:type="dxa"/>
          <w:vAlign w:val="center"/>
        </w:tcPr>
        <w:p w:rsidR="00E17B34" w:rsidRPr="0005518F" w:rsidRDefault="00E17B34" w:rsidP="00CB2129">
          <w:pPr>
            <w:pStyle w:val="Al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ehmet TURŞUCU</w:t>
          </w:r>
        </w:p>
      </w:tc>
    </w:tr>
  </w:tbl>
  <w:p w:rsidR="00E17B34" w:rsidRPr="0005518F" w:rsidRDefault="00E17B34" w:rsidP="00E17B34">
    <w:pPr>
      <w:pStyle w:val="AltBilgi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AD" w:rsidRDefault="00D01E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02C" w:rsidRDefault="004C102C" w:rsidP="00151E02">
      <w:r>
        <w:separator/>
      </w:r>
    </w:p>
  </w:footnote>
  <w:footnote w:type="continuationSeparator" w:id="0">
    <w:p w:rsidR="004C102C" w:rsidRDefault="004C102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AD" w:rsidRDefault="00D01E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4" w:type="dxa"/>
      <w:tblLook w:val="04A0" w:firstRow="1" w:lastRow="0" w:firstColumn="1" w:lastColumn="0" w:noHBand="0" w:noVBand="1"/>
    </w:tblPr>
    <w:tblGrid>
      <w:gridCol w:w="2016"/>
      <w:gridCol w:w="4959"/>
      <w:gridCol w:w="1483"/>
      <w:gridCol w:w="1176"/>
    </w:tblGrid>
    <w:tr w:rsidR="00E17B34" w:rsidTr="00E17B34">
      <w:trPr>
        <w:trHeight w:val="332"/>
      </w:trPr>
      <w:tc>
        <w:tcPr>
          <w:tcW w:w="2016" w:type="dxa"/>
          <w:vMerge w:val="restart"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tr-TR"/>
            </w:rPr>
            <w:drawing>
              <wp:inline distT="0" distB="0" distL="0" distR="0" wp14:anchorId="5670C4D1" wp14:editId="3F3B660F">
                <wp:extent cx="1133475" cy="1133475"/>
                <wp:effectExtent l="0" t="0" r="9525" b="9525"/>
                <wp:docPr id="3" name="Resim 1" descr="Açıklama: 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E17B34" w:rsidRPr="0005518F" w:rsidRDefault="00E17B34" w:rsidP="00CB2129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5518F">
            <w:rPr>
              <w:rFonts w:ascii="Times New Roman" w:hAnsi="Times New Roman"/>
              <w:b/>
              <w:sz w:val="24"/>
              <w:szCs w:val="24"/>
            </w:rPr>
            <w:t>SÜLEYMAN DEMİREL ÜNİVERSİTESİ</w:t>
          </w:r>
        </w:p>
        <w:p w:rsidR="00E17B34" w:rsidRPr="0005518F" w:rsidRDefault="00E17B34" w:rsidP="00CB2129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İdari ve Mali İşler Daire Başkanlığı</w:t>
          </w:r>
        </w:p>
        <w:p w:rsidR="00E17B34" w:rsidRPr="0005518F" w:rsidRDefault="00E17B34" w:rsidP="00CB2129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  <w:p w:rsidR="00E17B34" w:rsidRPr="00822E7B" w:rsidRDefault="00E17B34" w:rsidP="00D01EA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B</w:t>
          </w:r>
          <w:r w:rsidR="00D01EAD">
            <w:rPr>
              <w:rFonts w:ascii="Times New Roman" w:hAnsi="Times New Roman"/>
              <w:b/>
              <w:sz w:val="24"/>
              <w:szCs w:val="24"/>
            </w:rPr>
            <w:t>asım ve Yayın Birimi İş Akışı</w:t>
          </w:r>
        </w:p>
      </w:tc>
      <w:tc>
        <w:tcPr>
          <w:tcW w:w="1483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>Doküman No</w:t>
          </w:r>
        </w:p>
      </w:tc>
      <w:tc>
        <w:tcPr>
          <w:tcW w:w="1176" w:type="dxa"/>
          <w:vAlign w:val="center"/>
        </w:tcPr>
        <w:p w:rsidR="00E17B34" w:rsidRPr="0005518F" w:rsidRDefault="00E17B34" w:rsidP="00D01EAD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İA-0</w:t>
          </w:r>
          <w:r w:rsidR="00D01EAD">
            <w:rPr>
              <w:rFonts w:ascii="Times New Roman" w:hAnsi="Times New Roman"/>
              <w:color w:val="000000"/>
              <w:sz w:val="18"/>
              <w:szCs w:val="18"/>
            </w:rPr>
            <w:t>08</w:t>
          </w:r>
        </w:p>
      </w:tc>
    </w:tr>
    <w:tr w:rsidR="00E17B34" w:rsidTr="00E17B34">
      <w:trPr>
        <w:trHeight w:val="332"/>
      </w:trPr>
      <w:tc>
        <w:tcPr>
          <w:tcW w:w="2016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>İlk Yayın Tarihi</w:t>
          </w:r>
        </w:p>
      </w:tc>
      <w:tc>
        <w:tcPr>
          <w:tcW w:w="1176" w:type="dxa"/>
          <w:vAlign w:val="center"/>
        </w:tcPr>
        <w:p w:rsidR="00E17B34" w:rsidRPr="0005518F" w:rsidRDefault="00D01EAD" w:rsidP="00D01EAD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25.02.2022</w:t>
          </w:r>
        </w:p>
      </w:tc>
    </w:tr>
    <w:tr w:rsidR="00E17B34" w:rsidTr="00E17B34">
      <w:trPr>
        <w:trHeight w:val="332"/>
      </w:trPr>
      <w:tc>
        <w:tcPr>
          <w:tcW w:w="2016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>Revizyon Tarihi</w:t>
          </w:r>
        </w:p>
      </w:tc>
      <w:tc>
        <w:tcPr>
          <w:tcW w:w="1176" w:type="dxa"/>
          <w:vAlign w:val="center"/>
        </w:tcPr>
        <w:p w:rsidR="00E17B34" w:rsidRPr="0005518F" w:rsidRDefault="00D01EAD" w:rsidP="00D01EAD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25</w:t>
          </w:r>
          <w:r w:rsidR="00E17B34">
            <w:rPr>
              <w:rFonts w:ascii="Times New Roman" w:hAnsi="Times New Roman"/>
              <w:color w:val="000000"/>
              <w:sz w:val="18"/>
              <w:szCs w:val="18"/>
            </w:rPr>
            <w:t>.0</w:t>
          </w:r>
          <w:r>
            <w:rPr>
              <w:rFonts w:ascii="Times New Roman" w:hAnsi="Times New Roman"/>
              <w:color w:val="000000"/>
              <w:sz w:val="18"/>
              <w:szCs w:val="18"/>
            </w:rPr>
            <w:t>2</w:t>
          </w:r>
          <w:r w:rsidR="00E17B34">
            <w:rPr>
              <w:rFonts w:ascii="Times New Roman" w:hAnsi="Times New Roman"/>
              <w:color w:val="000000"/>
              <w:sz w:val="18"/>
              <w:szCs w:val="18"/>
            </w:rPr>
            <w:t>.202</w:t>
          </w:r>
          <w:r>
            <w:rPr>
              <w:rFonts w:ascii="Times New Roman" w:hAnsi="Times New Roman"/>
              <w:color w:val="000000"/>
              <w:sz w:val="18"/>
              <w:szCs w:val="18"/>
            </w:rPr>
            <w:t>2</w:t>
          </w:r>
          <w:bookmarkStart w:id="0" w:name="_GoBack"/>
          <w:bookmarkEnd w:id="0"/>
        </w:p>
      </w:tc>
    </w:tr>
    <w:tr w:rsidR="00E17B34" w:rsidTr="00E17B34">
      <w:trPr>
        <w:trHeight w:val="332"/>
      </w:trPr>
      <w:tc>
        <w:tcPr>
          <w:tcW w:w="2016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>Revizyon No</w:t>
          </w:r>
        </w:p>
      </w:tc>
      <w:tc>
        <w:tcPr>
          <w:tcW w:w="1176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/>
              <w:color w:val="000000"/>
              <w:sz w:val="18"/>
              <w:szCs w:val="18"/>
            </w:rPr>
            <w:t>001</w:t>
          </w:r>
        </w:p>
      </w:tc>
    </w:tr>
    <w:tr w:rsidR="00E17B34" w:rsidTr="00E17B34">
      <w:trPr>
        <w:trHeight w:val="332"/>
      </w:trPr>
      <w:tc>
        <w:tcPr>
          <w:tcW w:w="2016" w:type="dxa"/>
          <w:vMerge/>
        </w:tcPr>
        <w:p w:rsidR="00E17B34" w:rsidRPr="00822E7B" w:rsidRDefault="00E17B34" w:rsidP="00CB2129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E17B34" w:rsidRPr="00822E7B" w:rsidRDefault="00E17B34" w:rsidP="00CB2129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E17B34" w:rsidRPr="0005518F" w:rsidRDefault="00E17B34" w:rsidP="00CB2129">
          <w:pPr>
            <w:pStyle w:val="stBilgi"/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>Sayfa No</w:t>
          </w:r>
        </w:p>
      </w:tc>
      <w:tc>
        <w:tcPr>
          <w:tcW w:w="1176" w:type="dxa"/>
          <w:vAlign w:val="center"/>
        </w:tcPr>
        <w:p w:rsidR="00E17B34" w:rsidRPr="0005518F" w:rsidRDefault="00E17B34" w:rsidP="00CB21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Times New Roman" w:hAnsi="Times New Roman"/>
              <w:color w:val="000000"/>
              <w:sz w:val="18"/>
              <w:szCs w:val="18"/>
            </w:rPr>
          </w:pP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begin"/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instrText>PAGE</w:instrText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separate"/>
          </w:r>
          <w:r w:rsidR="00D01EAD">
            <w:rPr>
              <w:rFonts w:ascii="Times New Roman" w:hAnsi="Times New Roman"/>
              <w:noProof/>
              <w:color w:val="000000"/>
              <w:sz w:val="18"/>
              <w:szCs w:val="18"/>
            </w:rPr>
            <w:t>1</w:t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t xml:space="preserve"> / </w:t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begin"/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instrText>NUMPAGES</w:instrText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separate"/>
          </w:r>
          <w:r w:rsidR="00D01EAD">
            <w:rPr>
              <w:rFonts w:ascii="Times New Roman" w:hAnsi="Times New Roman"/>
              <w:noProof/>
              <w:color w:val="000000"/>
              <w:sz w:val="18"/>
              <w:szCs w:val="18"/>
            </w:rPr>
            <w:t>2</w:t>
          </w:r>
          <w:r w:rsidRPr="0005518F">
            <w:rPr>
              <w:rFonts w:ascii="Times New Roman" w:hAnsi="Times New Roman"/>
              <w:color w:val="000000"/>
              <w:sz w:val="18"/>
              <w:szCs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AD" w:rsidRDefault="00D01E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5518F"/>
    <w:rsid w:val="000D3EE3"/>
    <w:rsid w:val="00111F3B"/>
    <w:rsid w:val="0015103A"/>
    <w:rsid w:val="00151E02"/>
    <w:rsid w:val="001F2A9F"/>
    <w:rsid w:val="001F714A"/>
    <w:rsid w:val="00210667"/>
    <w:rsid w:val="0023197C"/>
    <w:rsid w:val="002A22B5"/>
    <w:rsid w:val="002A3A75"/>
    <w:rsid w:val="002A7A41"/>
    <w:rsid w:val="002B4B00"/>
    <w:rsid w:val="002C7F1E"/>
    <w:rsid w:val="00303D43"/>
    <w:rsid w:val="00303DBA"/>
    <w:rsid w:val="003255E0"/>
    <w:rsid w:val="003502F5"/>
    <w:rsid w:val="00392359"/>
    <w:rsid w:val="00396332"/>
    <w:rsid w:val="003D0441"/>
    <w:rsid w:val="00413A78"/>
    <w:rsid w:val="004270D3"/>
    <w:rsid w:val="0045132E"/>
    <w:rsid w:val="00475201"/>
    <w:rsid w:val="0049187B"/>
    <w:rsid w:val="00493327"/>
    <w:rsid w:val="004A1A57"/>
    <w:rsid w:val="004C02E6"/>
    <w:rsid w:val="004C102C"/>
    <w:rsid w:val="004C680A"/>
    <w:rsid w:val="004D301B"/>
    <w:rsid w:val="004D55AB"/>
    <w:rsid w:val="004E19AC"/>
    <w:rsid w:val="004E52CB"/>
    <w:rsid w:val="004F70D1"/>
    <w:rsid w:val="00525A21"/>
    <w:rsid w:val="00527014"/>
    <w:rsid w:val="00541134"/>
    <w:rsid w:val="00570A32"/>
    <w:rsid w:val="00576AD1"/>
    <w:rsid w:val="005809A2"/>
    <w:rsid w:val="0059499C"/>
    <w:rsid w:val="00596075"/>
    <w:rsid w:val="005A73ED"/>
    <w:rsid w:val="005B4AFB"/>
    <w:rsid w:val="005F6F43"/>
    <w:rsid w:val="00603D06"/>
    <w:rsid w:val="00666341"/>
    <w:rsid w:val="006663AF"/>
    <w:rsid w:val="00690393"/>
    <w:rsid w:val="006A7B62"/>
    <w:rsid w:val="006C3544"/>
    <w:rsid w:val="006C5D5C"/>
    <w:rsid w:val="006D5FE9"/>
    <w:rsid w:val="007030FF"/>
    <w:rsid w:val="0072153E"/>
    <w:rsid w:val="00731CE5"/>
    <w:rsid w:val="00773C05"/>
    <w:rsid w:val="007B5AC8"/>
    <w:rsid w:val="007C00FA"/>
    <w:rsid w:val="007D13DB"/>
    <w:rsid w:val="007E7AE2"/>
    <w:rsid w:val="0080797B"/>
    <w:rsid w:val="00863238"/>
    <w:rsid w:val="00885DD8"/>
    <w:rsid w:val="00885E35"/>
    <w:rsid w:val="008A56F4"/>
    <w:rsid w:val="008C49DE"/>
    <w:rsid w:val="0095499B"/>
    <w:rsid w:val="00967DFC"/>
    <w:rsid w:val="009A702B"/>
    <w:rsid w:val="009C183E"/>
    <w:rsid w:val="009E00DA"/>
    <w:rsid w:val="009F387D"/>
    <w:rsid w:val="00A1262E"/>
    <w:rsid w:val="00A139E8"/>
    <w:rsid w:val="00A22E0A"/>
    <w:rsid w:val="00A25771"/>
    <w:rsid w:val="00A51B1C"/>
    <w:rsid w:val="00A94E35"/>
    <w:rsid w:val="00AC16B6"/>
    <w:rsid w:val="00AD0489"/>
    <w:rsid w:val="00AD69AD"/>
    <w:rsid w:val="00AE5BB4"/>
    <w:rsid w:val="00AE5FAE"/>
    <w:rsid w:val="00AE692B"/>
    <w:rsid w:val="00AF3181"/>
    <w:rsid w:val="00AF3392"/>
    <w:rsid w:val="00B273AB"/>
    <w:rsid w:val="00B520FE"/>
    <w:rsid w:val="00B53F95"/>
    <w:rsid w:val="00B54DC7"/>
    <w:rsid w:val="00B6543A"/>
    <w:rsid w:val="00B756C7"/>
    <w:rsid w:val="00B82B4B"/>
    <w:rsid w:val="00B82F11"/>
    <w:rsid w:val="00B918DA"/>
    <w:rsid w:val="00BC3D68"/>
    <w:rsid w:val="00BC5FFE"/>
    <w:rsid w:val="00BE01C3"/>
    <w:rsid w:val="00C30367"/>
    <w:rsid w:val="00C73D80"/>
    <w:rsid w:val="00C821F5"/>
    <w:rsid w:val="00C87C69"/>
    <w:rsid w:val="00C92FA3"/>
    <w:rsid w:val="00C95F43"/>
    <w:rsid w:val="00CB2B59"/>
    <w:rsid w:val="00CD4D57"/>
    <w:rsid w:val="00CE755F"/>
    <w:rsid w:val="00D01EAD"/>
    <w:rsid w:val="00D23510"/>
    <w:rsid w:val="00D4128F"/>
    <w:rsid w:val="00D4455B"/>
    <w:rsid w:val="00D47D1E"/>
    <w:rsid w:val="00D56E5F"/>
    <w:rsid w:val="00D74B09"/>
    <w:rsid w:val="00D96A9A"/>
    <w:rsid w:val="00DE4CB0"/>
    <w:rsid w:val="00DF62C7"/>
    <w:rsid w:val="00E17B34"/>
    <w:rsid w:val="00E324F8"/>
    <w:rsid w:val="00E52E1A"/>
    <w:rsid w:val="00E5497D"/>
    <w:rsid w:val="00E62F13"/>
    <w:rsid w:val="00E71BE1"/>
    <w:rsid w:val="00EC512B"/>
    <w:rsid w:val="00ED50AD"/>
    <w:rsid w:val="00EE04B3"/>
    <w:rsid w:val="00EE5B03"/>
    <w:rsid w:val="00EF7AE3"/>
    <w:rsid w:val="00F03639"/>
    <w:rsid w:val="00F1467C"/>
    <w:rsid w:val="00F17273"/>
    <w:rsid w:val="00F17CF9"/>
    <w:rsid w:val="00F25CCE"/>
    <w:rsid w:val="00F52536"/>
    <w:rsid w:val="00F83F4B"/>
    <w:rsid w:val="00FA068C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2B67"/>
  <w15:docId w15:val="{4B11D2E1-DE72-4006-8B27-9426785A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rsid w:val="00E17B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2A6B7-BB14-4289-B2B7-4AE436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Önder Taş</cp:lastModifiedBy>
  <cp:revision>12</cp:revision>
  <cp:lastPrinted>2012-04-18T15:14:00Z</cp:lastPrinted>
  <dcterms:created xsi:type="dcterms:W3CDTF">2020-11-15T18:53:00Z</dcterms:created>
  <dcterms:modified xsi:type="dcterms:W3CDTF">2022-02-25T08:50:00Z</dcterms:modified>
</cp:coreProperties>
</file>